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3B01" w14:textId="77777777" w:rsidR="00FD2311" w:rsidRPr="0030623C" w:rsidRDefault="00FD2311" w:rsidP="00FD2311">
      <w:pPr>
        <w:spacing w:after="0"/>
        <w:jc w:val="center"/>
        <w:rPr>
          <w:rFonts w:ascii="Times New Roman" w:hAnsi="Times New Roman" w:cs="Times New Roman"/>
          <w:b/>
          <w:color w:val="1F3864" w:themeColor="accent1" w:themeShade="80"/>
          <w:sz w:val="28"/>
          <w:szCs w:val="28"/>
        </w:rPr>
      </w:pPr>
      <w:bookmarkStart w:id="0" w:name="_GoBack"/>
      <w:bookmarkEnd w:id="0"/>
      <w:r>
        <w:rPr>
          <w:rFonts w:ascii="Times New Roman" w:hAnsi="Times New Roman" w:cs="Times New Roman"/>
          <w:noProof/>
          <w:sz w:val="24"/>
          <w:szCs w:val="24"/>
        </w:rPr>
        <w:drawing>
          <wp:inline distT="0" distB="0" distL="0" distR="0" wp14:anchorId="5300DA04" wp14:editId="62B89B06">
            <wp:extent cx="4060372" cy="1216999"/>
            <wp:effectExtent l="57150" t="57150" r="54610" b="59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 from Final 2017 National BELL Postc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7688" cy="1231181"/>
                    </a:xfrm>
                    <a:prstGeom prst="rect">
                      <a:avLst/>
                    </a:prstGeom>
                    <a:ln w="50800" cmpd="thickThin">
                      <a:solidFill>
                        <a:srgbClr val="00002A"/>
                      </a:solidFill>
                    </a:ln>
                  </pic:spPr>
                </pic:pic>
              </a:graphicData>
            </a:graphic>
          </wp:inline>
        </w:drawing>
      </w:r>
      <w:r>
        <w:rPr>
          <w:rFonts w:ascii="Times New Roman" w:hAnsi="Times New Roman" w:cs="Times New Roman"/>
          <w:sz w:val="24"/>
          <w:szCs w:val="24"/>
        </w:rPr>
        <w:br/>
      </w:r>
      <w:r w:rsidRPr="0030623C">
        <w:rPr>
          <w:rFonts w:ascii="Times New Roman" w:hAnsi="Times New Roman" w:cs="Times New Roman"/>
          <w:sz w:val="24"/>
          <w:szCs w:val="24"/>
        </w:rPr>
        <w:br/>
      </w:r>
      <w:r w:rsidRPr="0030623C">
        <w:rPr>
          <w:rFonts w:ascii="Times New Roman" w:hAnsi="Times New Roman" w:cs="Times New Roman"/>
          <w:b/>
          <w:color w:val="1F3864" w:themeColor="accent1" w:themeShade="80"/>
          <w:sz w:val="28"/>
          <w:szCs w:val="28"/>
        </w:rPr>
        <w:t>Help the National Federation of the Blind of West Virginia teach our blind kids to read braille!!</w:t>
      </w:r>
      <w:r w:rsidRPr="0030623C">
        <w:rPr>
          <w:rFonts w:ascii="Times New Roman" w:hAnsi="Times New Roman" w:cs="Times New Roman"/>
          <w:b/>
          <w:color w:val="1F3864" w:themeColor="accent1" w:themeShade="80"/>
          <w:sz w:val="28"/>
          <w:szCs w:val="28"/>
        </w:rPr>
        <w:br/>
        <w:t xml:space="preserve">Support our BELL Academy  </w:t>
      </w:r>
    </w:p>
    <w:p w14:paraId="1485610B" w14:textId="77777777" w:rsidR="00FD2311" w:rsidRPr="0030623C" w:rsidRDefault="00FD2311" w:rsidP="00FD2311">
      <w:pPr>
        <w:spacing w:after="0"/>
        <w:jc w:val="center"/>
        <w:rPr>
          <w:rFonts w:ascii="Times New Roman" w:hAnsi="Times New Roman" w:cs="Times New Roman"/>
          <w:color w:val="2F5496" w:themeColor="accent1" w:themeShade="BF"/>
          <w:sz w:val="28"/>
          <w:szCs w:val="28"/>
        </w:rPr>
      </w:pPr>
      <w:r w:rsidRPr="0030623C">
        <w:rPr>
          <w:rFonts w:ascii="Times New Roman" w:hAnsi="Times New Roman" w:cs="Times New Roman"/>
          <w:b/>
          <w:color w:val="1F3864" w:themeColor="accent1" w:themeShade="80"/>
          <w:sz w:val="28"/>
          <w:szCs w:val="28"/>
        </w:rPr>
        <w:t>July 23-27, 2018</w:t>
      </w:r>
      <w:r w:rsidR="0015179F" w:rsidRPr="0030623C">
        <w:rPr>
          <w:rFonts w:ascii="Times New Roman" w:hAnsi="Times New Roman" w:cs="Times New Roman"/>
          <w:b/>
          <w:color w:val="1F3864" w:themeColor="accent1" w:themeShade="80"/>
          <w:sz w:val="28"/>
          <w:szCs w:val="28"/>
        </w:rPr>
        <w:br/>
        <w:t>Elizabeth United Methodist Church</w:t>
      </w:r>
      <w:r w:rsidRPr="0030623C">
        <w:rPr>
          <w:rFonts w:ascii="Times New Roman" w:hAnsi="Times New Roman" w:cs="Times New Roman"/>
          <w:b/>
          <w:color w:val="1F3864" w:themeColor="accent1" w:themeShade="80"/>
          <w:sz w:val="28"/>
          <w:szCs w:val="28"/>
        </w:rPr>
        <w:br/>
        <w:t>108 Oakwood Road</w:t>
      </w:r>
      <w:r w:rsidR="0015179F" w:rsidRPr="0030623C">
        <w:rPr>
          <w:rFonts w:ascii="Times New Roman" w:hAnsi="Times New Roman" w:cs="Times New Roman"/>
          <w:b/>
          <w:color w:val="1F3864" w:themeColor="accent1" w:themeShade="80"/>
          <w:sz w:val="28"/>
          <w:szCs w:val="28"/>
        </w:rPr>
        <w:t xml:space="preserve">, </w:t>
      </w:r>
      <w:r w:rsidRPr="0030623C">
        <w:rPr>
          <w:rFonts w:ascii="Times New Roman" w:hAnsi="Times New Roman" w:cs="Times New Roman"/>
          <w:b/>
          <w:color w:val="1F3864" w:themeColor="accent1" w:themeShade="80"/>
          <w:sz w:val="28"/>
          <w:szCs w:val="28"/>
        </w:rPr>
        <w:t>Charleston, WV</w:t>
      </w:r>
      <w:r w:rsidR="00C75165" w:rsidRPr="0030623C">
        <w:rPr>
          <w:rFonts w:ascii="Times New Roman" w:hAnsi="Times New Roman" w:cs="Times New Roman"/>
          <w:b/>
          <w:color w:val="1F3864" w:themeColor="accent1" w:themeShade="80"/>
          <w:sz w:val="28"/>
          <w:szCs w:val="28"/>
        </w:rPr>
        <w:t xml:space="preserve"> 25314</w:t>
      </w:r>
      <w:r w:rsidRPr="0030623C">
        <w:rPr>
          <w:rFonts w:ascii="Times New Roman" w:hAnsi="Times New Roman" w:cs="Times New Roman"/>
          <w:b/>
          <w:color w:val="1F3864" w:themeColor="accent1" w:themeShade="80"/>
          <w:sz w:val="28"/>
          <w:szCs w:val="28"/>
        </w:rPr>
        <w:br/>
        <w:t>For More Information: (304)993-5103</w:t>
      </w:r>
    </w:p>
    <w:p w14:paraId="5BE8A801" w14:textId="77777777" w:rsidR="00FD2311" w:rsidRPr="0030623C" w:rsidRDefault="0015179F" w:rsidP="0015179F">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0623C">
        <w:rPr>
          <w:rFonts w:ascii="Times New Roman" w:hAnsi="Times New Roman" w:cs="Times New Roman"/>
          <w:b/>
          <w:sz w:val="24"/>
          <w:szCs w:val="24"/>
          <w:u w:val="single"/>
        </w:rPr>
        <w:br/>
      </w:r>
      <w:r w:rsidR="00FD2311" w:rsidRPr="0030623C">
        <w:rPr>
          <w:rFonts w:ascii="Times New Roman" w:hAnsi="Times New Roman" w:cs="Times New Roman"/>
          <w:b/>
          <w:sz w:val="24"/>
          <w:szCs w:val="24"/>
          <w:u w:val="single"/>
        </w:rPr>
        <w:t>BELL FAQ</w:t>
      </w:r>
    </w:p>
    <w:p w14:paraId="0782135F"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242DD14C"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at is BELL?</w:t>
      </w:r>
    </w:p>
    <w:p w14:paraId="0CC3036A"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BELL is Braille Enrichment for Literacy and Learning</w:t>
      </w:r>
    </w:p>
    <w:p w14:paraId="3066B2D4"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6EE74721"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at does BELL accomplish?</w:t>
      </w:r>
    </w:p>
    <w:p w14:paraId="39A0AE35"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The NFB Braille Enrichment for Literacy and Learning (BELL) Academy prepares blind and low vision children, ages four through twelve, to grow into confident and independent blind people who will live the lives they want.</w:t>
      </w:r>
    </w:p>
    <w:p w14:paraId="6447EC69"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36456B16"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at do the Children attending the BELL Acad</w:t>
      </w:r>
      <w:r w:rsidR="00C75165" w:rsidRPr="0030623C">
        <w:rPr>
          <w:rFonts w:ascii="Times New Roman" w:hAnsi="Times New Roman" w:cs="Times New Roman"/>
          <w:b/>
          <w:sz w:val="24"/>
          <w:szCs w:val="24"/>
        </w:rPr>
        <w:t>e</w:t>
      </w:r>
      <w:r w:rsidRPr="0030623C">
        <w:rPr>
          <w:rFonts w:ascii="Times New Roman" w:hAnsi="Times New Roman" w:cs="Times New Roman"/>
          <w:b/>
          <w:sz w:val="24"/>
          <w:szCs w:val="24"/>
        </w:rPr>
        <w:t>my do?</w:t>
      </w:r>
    </w:p>
    <w:p w14:paraId="2029F6E6"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 xml:space="preserve">The program provides Braille and non-visual skills instruction through fun, hands-on learning in a day program. In addition to Braille crafts, games, and other engaging projects, children learn vital independent living skills, interact with blind adults who serve as mentors, and enjoy field trips to sites related to the NFB BELL Academy curriculum. </w:t>
      </w:r>
    </w:p>
    <w:p w14:paraId="04F1891C"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4125A973"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y do blind children in WV need this extra program?</w:t>
      </w:r>
    </w:p>
    <w:p w14:paraId="5CE2760B"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 xml:space="preserve">BELL provides an opportunity for </w:t>
      </w:r>
      <w:r w:rsidR="0015179F" w:rsidRPr="0030623C">
        <w:rPr>
          <w:rFonts w:ascii="Times New Roman" w:hAnsi="Times New Roman" w:cs="Times New Roman"/>
          <w:sz w:val="24"/>
          <w:szCs w:val="24"/>
        </w:rPr>
        <w:t>blind</w:t>
      </w:r>
      <w:r w:rsidRPr="0030623C">
        <w:rPr>
          <w:rFonts w:ascii="Times New Roman" w:hAnsi="Times New Roman" w:cs="Times New Roman"/>
          <w:sz w:val="24"/>
          <w:szCs w:val="24"/>
        </w:rPr>
        <w:t xml:space="preserve"> children to become more experienced in Braille and build interest in using it later in life.</w:t>
      </w:r>
    </w:p>
    <w:p w14:paraId="76D778F5"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43483D99"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y is the BELL academy conducted by blind adults?</w:t>
      </w:r>
    </w:p>
    <w:p w14:paraId="456FF451"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Many blind children have never met a successful, independent blind person. Learning from competent knowledgeable blind adults demonstrates to the children that they can also grow up to be independent and successful blind people.</w:t>
      </w:r>
    </w:p>
    <w:p w14:paraId="72FCAA2E"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p>
    <w:p w14:paraId="62198FFC" w14:textId="77777777" w:rsidR="00A5593E" w:rsidRPr="0030623C" w:rsidRDefault="00A5593E" w:rsidP="00FD2311">
      <w:pPr>
        <w:widowControl w:val="0"/>
        <w:autoSpaceDE w:val="0"/>
        <w:autoSpaceDN w:val="0"/>
        <w:adjustRightInd w:val="0"/>
        <w:spacing w:after="0" w:line="240" w:lineRule="auto"/>
        <w:rPr>
          <w:rFonts w:ascii="Times New Roman" w:hAnsi="Times New Roman" w:cs="Times New Roman"/>
          <w:b/>
          <w:sz w:val="24"/>
          <w:szCs w:val="24"/>
        </w:rPr>
      </w:pPr>
    </w:p>
    <w:p w14:paraId="09B59855" w14:textId="77777777" w:rsidR="00FD2311" w:rsidRPr="0030623C" w:rsidRDefault="00FD2311" w:rsidP="00FD2311">
      <w:pPr>
        <w:widowControl w:val="0"/>
        <w:autoSpaceDE w:val="0"/>
        <w:autoSpaceDN w:val="0"/>
        <w:adjustRightInd w:val="0"/>
        <w:spacing w:after="0" w:line="240" w:lineRule="auto"/>
        <w:rPr>
          <w:rFonts w:ascii="Times New Roman" w:hAnsi="Times New Roman" w:cs="Times New Roman"/>
          <w:b/>
          <w:sz w:val="24"/>
          <w:szCs w:val="24"/>
        </w:rPr>
      </w:pPr>
      <w:r w:rsidRPr="0030623C">
        <w:rPr>
          <w:rFonts w:ascii="Times New Roman" w:hAnsi="Times New Roman" w:cs="Times New Roman"/>
          <w:b/>
          <w:sz w:val="24"/>
          <w:szCs w:val="24"/>
        </w:rPr>
        <w:t>Who else helps fund BELL?</w:t>
      </w:r>
    </w:p>
    <w:p w14:paraId="16A1A9EE" w14:textId="77777777" w:rsidR="002D5411" w:rsidRPr="0030623C" w:rsidRDefault="00FD2311" w:rsidP="0030623C">
      <w:pPr>
        <w:widowControl w:val="0"/>
        <w:autoSpaceDE w:val="0"/>
        <w:autoSpaceDN w:val="0"/>
        <w:adjustRightInd w:val="0"/>
        <w:spacing w:after="0" w:line="240" w:lineRule="auto"/>
        <w:rPr>
          <w:rFonts w:ascii="Times New Roman" w:hAnsi="Times New Roman" w:cs="Times New Roman"/>
          <w:sz w:val="24"/>
          <w:szCs w:val="24"/>
        </w:rPr>
      </w:pPr>
      <w:r w:rsidRPr="0030623C">
        <w:rPr>
          <w:rFonts w:ascii="Times New Roman" w:hAnsi="Times New Roman" w:cs="Times New Roman"/>
          <w:sz w:val="24"/>
          <w:szCs w:val="24"/>
        </w:rPr>
        <w:t xml:space="preserve">Funding began with the contribution of dozens of blind individuals here in WV, our friends and neighbors and others across the state. </w:t>
      </w:r>
      <w:r w:rsidR="00B744C7" w:rsidRPr="0030623C">
        <w:rPr>
          <w:rFonts w:ascii="Times New Roman" w:hAnsi="Times New Roman" w:cs="Times New Roman"/>
          <w:sz w:val="24"/>
          <w:szCs w:val="24"/>
        </w:rPr>
        <w:t>City National Bank</w:t>
      </w:r>
      <w:r w:rsidRPr="0030623C">
        <w:rPr>
          <w:rFonts w:ascii="Times New Roman" w:hAnsi="Times New Roman" w:cs="Times New Roman"/>
          <w:sz w:val="24"/>
          <w:szCs w:val="24"/>
        </w:rPr>
        <w:t xml:space="preserve"> is helping as a major business partner and we will have support from a state-wide recreational organization. We do not receive any government or public funding for BELL, so your dollars are very important and greatly appreciated.</w:t>
      </w:r>
    </w:p>
    <w:sectPr w:rsidR="002D5411" w:rsidRPr="0030623C" w:rsidSect="00C7516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C84E" w14:textId="77777777" w:rsidR="00BA6992" w:rsidRDefault="00BA6992" w:rsidP="005C7505">
      <w:pPr>
        <w:spacing w:after="0" w:line="240" w:lineRule="auto"/>
      </w:pPr>
      <w:r>
        <w:separator/>
      </w:r>
    </w:p>
  </w:endnote>
  <w:endnote w:type="continuationSeparator" w:id="0">
    <w:p w14:paraId="170FE599" w14:textId="77777777" w:rsidR="00BA6992" w:rsidRDefault="00BA6992" w:rsidP="005C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6C39" w14:textId="77777777" w:rsidR="005C7505" w:rsidRDefault="005C7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8C" w14:textId="77777777" w:rsidR="005C7505" w:rsidRDefault="005C7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F081" w14:textId="77777777" w:rsidR="005C7505" w:rsidRDefault="005C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08BD" w14:textId="77777777" w:rsidR="00BA6992" w:rsidRDefault="00BA6992" w:rsidP="005C7505">
      <w:pPr>
        <w:spacing w:after="0" w:line="240" w:lineRule="auto"/>
      </w:pPr>
      <w:r>
        <w:separator/>
      </w:r>
    </w:p>
  </w:footnote>
  <w:footnote w:type="continuationSeparator" w:id="0">
    <w:p w14:paraId="4E612C73" w14:textId="77777777" w:rsidR="00BA6992" w:rsidRDefault="00BA6992" w:rsidP="005C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9A58" w14:textId="77777777" w:rsidR="005C7505" w:rsidRDefault="005C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EF30" w14:textId="77777777" w:rsidR="005C7505" w:rsidRDefault="005C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5571" w14:textId="77777777" w:rsidR="005C7505" w:rsidRDefault="005C7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11"/>
    <w:rsid w:val="0015179F"/>
    <w:rsid w:val="00161ABB"/>
    <w:rsid w:val="001E25CA"/>
    <w:rsid w:val="00286E1D"/>
    <w:rsid w:val="002D5411"/>
    <w:rsid w:val="002D6B68"/>
    <w:rsid w:val="0030623C"/>
    <w:rsid w:val="00473FC5"/>
    <w:rsid w:val="00482B64"/>
    <w:rsid w:val="004B6595"/>
    <w:rsid w:val="005C7505"/>
    <w:rsid w:val="008A3216"/>
    <w:rsid w:val="0099688A"/>
    <w:rsid w:val="00A37036"/>
    <w:rsid w:val="00A5593E"/>
    <w:rsid w:val="00A74D85"/>
    <w:rsid w:val="00B744C7"/>
    <w:rsid w:val="00BA6992"/>
    <w:rsid w:val="00C75165"/>
    <w:rsid w:val="00C817FB"/>
    <w:rsid w:val="00E6797E"/>
    <w:rsid w:val="00FD2311"/>
    <w:rsid w:val="00FD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5BF0"/>
  <w15:chartTrackingRefBased/>
  <w15:docId w15:val="{66B1A79C-41A3-4267-9D6A-D52E8A0B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505"/>
  </w:style>
  <w:style w:type="paragraph" w:styleId="Footer">
    <w:name w:val="footer"/>
    <w:basedOn w:val="Normal"/>
    <w:link w:val="FooterChar"/>
    <w:uiPriority w:val="99"/>
    <w:unhideWhenUsed/>
    <w:rsid w:val="005C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505"/>
  </w:style>
  <w:style w:type="paragraph" w:styleId="BalloonText">
    <w:name w:val="Balloon Text"/>
    <w:basedOn w:val="Normal"/>
    <w:link w:val="BalloonTextChar"/>
    <w:uiPriority w:val="99"/>
    <w:semiHidden/>
    <w:unhideWhenUsed/>
    <w:rsid w:val="0030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7757-1C37-478A-8504-02D92D1F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c:creator>
  <cp:keywords/>
  <dc:description/>
  <cp:lastModifiedBy>Smyth, Charlene R</cp:lastModifiedBy>
  <cp:revision>3</cp:revision>
  <cp:lastPrinted>2018-03-02T14:29:00Z</cp:lastPrinted>
  <dcterms:created xsi:type="dcterms:W3CDTF">2018-03-02T14:43:00Z</dcterms:created>
  <dcterms:modified xsi:type="dcterms:W3CDTF">2018-03-02T14:44:00Z</dcterms:modified>
</cp:coreProperties>
</file>